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7C9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37C96" w:rsidRPr="00D67894" w:rsidRDefault="00F37C9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37C96" w:rsidRPr="0045553C" w:rsidRDefault="00F37C96" w:rsidP="008C17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C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F37C96" w:rsidRPr="0045553C" w:rsidRDefault="00F37C96" w:rsidP="008C17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C20059" w:rsidRPr="0045553C">
              <w:rPr>
                <w:rFonts w:ascii="Times New Roman" w:hAnsi="Times New Roman" w:cs="Times New Roman"/>
                <w:sz w:val="28"/>
                <w:szCs w:val="28"/>
              </w:rPr>
              <w:t>Свердловский район</w:t>
            </w:r>
          </w:p>
          <w:p w:rsidR="00F37C96" w:rsidRPr="0045553C" w:rsidRDefault="00F37C96" w:rsidP="008C17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F37C96" w:rsidRPr="0045553C" w:rsidRDefault="00C20059" w:rsidP="008C1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5553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ТПВ-250</w:t>
            </w:r>
            <w:r w:rsidRPr="0045553C">
              <w:rPr>
                <w:rFonts w:ascii="Times New Roman" w:hAnsi="Times New Roman" w:cs="Times New Roman"/>
                <w:sz w:val="28"/>
                <w:szCs w:val="28"/>
              </w:rPr>
              <w:t xml:space="preserve">/10/0,4 кВ, ЛЭП 10 кВ и учет э/э для электроснабжения садовых домов </w:t>
            </w:r>
            <w:r w:rsidRPr="0045553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 адресу:  г.Пермь, Свердловский район, сад 4 при ПСХИ, уч. № 15, кад.номера зем.участков:59:01:4411360:13, :14, :15, :18, :140.</w:t>
            </w:r>
          </w:p>
        </w:tc>
        <w:tc>
          <w:tcPr>
            <w:tcW w:w="1985" w:type="dxa"/>
            <w:vAlign w:val="center"/>
          </w:tcPr>
          <w:p w:rsidR="00F37C96" w:rsidRPr="0045553C" w:rsidRDefault="00C20059" w:rsidP="008C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551" w:type="dxa"/>
            <w:vAlign w:val="center"/>
          </w:tcPr>
          <w:p w:rsidR="00F37C96" w:rsidRPr="0045553C" w:rsidRDefault="00F37C96" w:rsidP="008C17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C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2005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059">
        <w:rPr>
          <w:noProof/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840220" cy="970517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E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533AE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533AE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533AE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33AE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A68A8"/>
    <w:rsid w:val="002D74AE"/>
    <w:rsid w:val="00330EE7"/>
    <w:rsid w:val="0045553C"/>
    <w:rsid w:val="004B1D58"/>
    <w:rsid w:val="00533AE9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EFD"/>
    <w:rsid w:val="00A02D6B"/>
    <w:rsid w:val="00A82DF0"/>
    <w:rsid w:val="00AD4B3E"/>
    <w:rsid w:val="00AE5D39"/>
    <w:rsid w:val="00BD0A90"/>
    <w:rsid w:val="00C20059"/>
    <w:rsid w:val="00C967FF"/>
    <w:rsid w:val="00CD32CC"/>
    <w:rsid w:val="00D77532"/>
    <w:rsid w:val="00D84F68"/>
    <w:rsid w:val="00DF5733"/>
    <w:rsid w:val="00E36A3D"/>
    <w:rsid w:val="00F37C96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2-03T12:25:00Z</dcterms:created>
  <dcterms:modified xsi:type="dcterms:W3CDTF">2016-05-19T10:48:00Z</dcterms:modified>
</cp:coreProperties>
</file>